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544368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09447D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09447D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09447D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544368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5A5" w:rsidRDefault="00790624" w:rsidP="0092368F">
      <w:pPr>
        <w:autoSpaceDE w:val="0"/>
        <w:autoSpaceDN w:val="0"/>
        <w:adjustRightInd w:val="0"/>
        <w:rPr>
          <w:sz w:val="22"/>
          <w:szCs w:val="22"/>
        </w:rPr>
      </w:pPr>
      <w:r w:rsidRPr="00790624">
        <w:rPr>
          <w:sz w:val="22"/>
          <w:szCs w:val="22"/>
        </w:rPr>
        <w:t xml:space="preserve">                                                                                                       </w:t>
      </w:r>
      <w:r w:rsidR="00BF16DA">
        <w:rPr>
          <w:sz w:val="22"/>
          <w:szCs w:val="22"/>
        </w:rPr>
        <w:t xml:space="preserve">                   </w:t>
      </w:r>
    </w:p>
    <w:p w:rsidR="001C05A5" w:rsidRDefault="001C05A5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4930F6" w:rsidRPr="00E230DD" w:rsidRDefault="004930F6" w:rsidP="004930F6">
      <w:pPr>
        <w:jc w:val="center"/>
        <w:rPr>
          <w:b/>
          <w:sz w:val="28"/>
          <w:szCs w:val="28"/>
          <w:u w:val="single"/>
        </w:rPr>
      </w:pPr>
      <w:r w:rsidRPr="00E230DD">
        <w:rPr>
          <w:b/>
          <w:sz w:val="28"/>
          <w:szCs w:val="28"/>
          <w:u w:val="single"/>
        </w:rPr>
        <w:t>ZÁVÄZNÁ PRIHLÁŠKA</w:t>
      </w:r>
    </w:p>
    <w:p w:rsidR="004930F6" w:rsidRPr="006D18CD" w:rsidRDefault="004930F6" w:rsidP="004930F6">
      <w:pPr>
        <w:jc w:val="center"/>
        <w:rPr>
          <w:b/>
        </w:rPr>
      </w:pPr>
      <w:r>
        <w:rPr>
          <w:b/>
        </w:rPr>
        <w:t xml:space="preserve"> na </w:t>
      </w:r>
      <w:r w:rsidR="00544368">
        <w:rPr>
          <w:b/>
        </w:rPr>
        <w:t>5</w:t>
      </w:r>
      <w:r w:rsidRPr="006D18CD">
        <w:rPr>
          <w:b/>
        </w:rPr>
        <w:t>. ročník prehliadky kuchárskeho   umenia</w:t>
      </w:r>
    </w:p>
    <w:p w:rsidR="004930F6" w:rsidRDefault="004930F6" w:rsidP="004930F6">
      <w:pPr>
        <w:jc w:val="center"/>
        <w:rPr>
          <w:b/>
          <w:i/>
          <w:sz w:val="32"/>
          <w:szCs w:val="32"/>
        </w:rPr>
      </w:pPr>
      <w:r w:rsidRPr="006D18CD">
        <w:rPr>
          <w:b/>
          <w:i/>
          <w:sz w:val="32"/>
          <w:szCs w:val="32"/>
        </w:rPr>
        <w:t>„</w:t>
      </w:r>
      <w:r w:rsidR="00544368">
        <w:rPr>
          <w:b/>
          <w:i/>
          <w:sz w:val="32"/>
          <w:szCs w:val="32"/>
        </w:rPr>
        <w:t>„POÉZIA V GASTRONÓMII 2019</w:t>
      </w:r>
      <w:r>
        <w:rPr>
          <w:b/>
          <w:i/>
          <w:sz w:val="32"/>
          <w:szCs w:val="32"/>
        </w:rPr>
        <w:t>- Kuchár SENIOR</w:t>
      </w:r>
    </w:p>
    <w:p w:rsidR="007D02F1" w:rsidRPr="009579E2" w:rsidRDefault="007D02F1" w:rsidP="007D02F1">
      <w:pPr>
        <w:jc w:val="center"/>
        <w:rPr>
          <w:b/>
          <w:i/>
          <w:sz w:val="32"/>
          <w:szCs w:val="32"/>
        </w:rPr>
      </w:pPr>
      <w:r w:rsidRPr="009579E2">
        <w:rPr>
          <w:b/>
          <w:i/>
          <w:sz w:val="32"/>
          <w:szCs w:val="32"/>
        </w:rPr>
        <w:t>Bez súhlasu dotknutej osoby so spracovaním osobných údajov je prihláška neplatná</w:t>
      </w:r>
    </w:p>
    <w:p w:rsidR="004930F6" w:rsidRPr="009579E2" w:rsidRDefault="004930F6" w:rsidP="004930F6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4930F6" w:rsidTr="00F443C1">
        <w:tc>
          <w:tcPr>
            <w:tcW w:w="9778" w:type="dxa"/>
          </w:tcPr>
          <w:p w:rsidR="004930F6" w:rsidRDefault="004930F6" w:rsidP="00F443C1">
            <w:pPr>
              <w:ind w:left="360"/>
              <w:rPr>
                <w:sz w:val="20"/>
                <w:szCs w:val="20"/>
              </w:rPr>
            </w:pPr>
          </w:p>
          <w:p w:rsidR="004930F6" w:rsidRDefault="004930F6" w:rsidP="00F443C1">
            <w:pPr>
              <w:jc w:val="center"/>
              <w:rPr>
                <w:b/>
              </w:rPr>
            </w:pPr>
          </w:p>
          <w:p w:rsidR="004930F6" w:rsidRDefault="004930F6" w:rsidP="00F443C1">
            <w:pPr>
              <w:jc w:val="center"/>
              <w:rPr>
                <w:b/>
              </w:rPr>
            </w:pP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4930F6" w:rsidRDefault="004930F6" w:rsidP="00F443C1">
            <w:pPr>
              <w:rPr>
                <w:b/>
              </w:rPr>
            </w:pP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Senior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Profesia : KUCHÁR </w:t>
            </w:r>
          </w:p>
          <w:p w:rsidR="004930F6" w:rsidRDefault="004930F6" w:rsidP="00F443C1">
            <w:pPr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4930F6" w:rsidRDefault="004930F6" w:rsidP="00F443C1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4930F6" w:rsidRDefault="004930F6" w:rsidP="004930F6"/>
    <w:p w:rsidR="00EE1359" w:rsidRPr="009579E2" w:rsidRDefault="00EE1359" w:rsidP="00EE1359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579E2"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:rsidR="00EE1359" w:rsidRDefault="00EE1359" w:rsidP="00EE1359">
      <w:pPr>
        <w:jc w:val="center"/>
        <w:rPr>
          <w:b/>
          <w:color w:val="0070C0"/>
          <w:sz w:val="22"/>
          <w:szCs w:val="22"/>
        </w:rPr>
      </w:pPr>
      <w:r w:rsidRPr="009579E2">
        <w:rPr>
          <w:b/>
          <w:sz w:val="22"/>
          <w:szCs w:val="22"/>
        </w:rPr>
        <w:t>účasť na  súťaží prevádzkovateľa</w:t>
      </w:r>
      <w:r>
        <w:rPr>
          <w:b/>
          <w:color w:val="0070C0"/>
          <w:sz w:val="22"/>
          <w:szCs w:val="22"/>
        </w:rPr>
        <w:t xml:space="preserve">  </w:t>
      </w:r>
    </w:p>
    <w:p w:rsidR="00EE1359" w:rsidRDefault="00EE1359" w:rsidP="00EE135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EE1359" w:rsidRDefault="00EE1359" w:rsidP="00EE135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t</w:t>
      </w:r>
    </w:p>
    <w:p w:rsidR="00EE1359" w:rsidRDefault="00EE1359" w:rsidP="00EE135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EE1359" w:rsidRDefault="00EE1359" w:rsidP="00EE1359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EE1359" w:rsidRDefault="00EE1359" w:rsidP="00EE1359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lastRenderedPageBreak/>
        <w:t>Titul, meno, priezvisko:______________________________________________________</w:t>
      </w: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:rsidR="00EE1359" w:rsidRDefault="00EE1359" w:rsidP="00EE1359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:rsidR="00EE1359" w:rsidRDefault="00EE1359" w:rsidP="00EE135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EE1359" w:rsidRDefault="00EE1359" w:rsidP="00EE135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EE1359" w:rsidRDefault="00EE1359" w:rsidP="00EE13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</w:t>
      </w:r>
      <w:proofErr w:type="spellStart"/>
      <w:r>
        <w:rPr>
          <w:b/>
          <w:sz w:val="22"/>
          <w:szCs w:val="22"/>
        </w:rPr>
        <w:t>Gorkého</w:t>
      </w:r>
      <w:proofErr w:type="spellEnd"/>
      <w:r>
        <w:rPr>
          <w:b/>
          <w:sz w:val="22"/>
          <w:szCs w:val="22"/>
        </w:rPr>
        <w:t xml:space="preserve">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uvedenom rozsahu.</w:t>
      </w:r>
    </w:p>
    <w:p w:rsidR="00EE1359" w:rsidRDefault="00EE1359" w:rsidP="00EE1359">
      <w:pPr>
        <w:jc w:val="both"/>
        <w:rPr>
          <w:sz w:val="22"/>
          <w:szCs w:val="22"/>
        </w:rPr>
      </w:pPr>
    </w:p>
    <w:p w:rsidR="00EE1359" w:rsidRDefault="00EE1359" w:rsidP="00EE1359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EE1359" w:rsidRDefault="00EE1359" w:rsidP="00EE1359">
      <w:pPr>
        <w:pStyle w:val="NzevCZDE"/>
        <w:spacing w:line="240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EE1359" w:rsidRDefault="00EE1359" w:rsidP="00EE1359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EE1359" w:rsidRDefault="00EE1359" w:rsidP="00EE13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EE1359" w:rsidRDefault="00EE1359" w:rsidP="00EE135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EE1359" w:rsidRDefault="00EE1359" w:rsidP="00EE1359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</w:rPr>
      </w:pPr>
      <w:r>
        <w:rPr>
          <w:rStyle w:val="Hypertextovprepojenie"/>
          <w:rFonts w:ascii="Times New Roman" w:hAnsi="Times New Roman" w:cs="Times New Roman"/>
          <w:color w:val="000000"/>
          <w:sz w:val="22"/>
          <w:szCs w:val="22"/>
        </w:rPr>
        <w:t>moje osobné údaje nebudú poskytované príjemcom.</w:t>
      </w:r>
    </w:p>
    <w:p w:rsidR="00EE1359" w:rsidRDefault="00EE1359" w:rsidP="00EE1359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EE1359" w:rsidRDefault="00EE1359" w:rsidP="00EE1359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EE1359" w:rsidRDefault="00EE1359" w:rsidP="00EE1359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EE1359" w:rsidRDefault="00EE1359" w:rsidP="00EE1359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EE1359" w:rsidRDefault="00EE1359" w:rsidP="00EE1359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EE1359" w:rsidRDefault="00EE1359" w:rsidP="00EE1359">
      <w:pPr>
        <w:ind w:left="66"/>
        <w:jc w:val="both"/>
        <w:rPr>
          <w:b/>
          <w:sz w:val="22"/>
          <w:szCs w:val="22"/>
        </w:rPr>
      </w:pPr>
    </w:p>
    <w:p w:rsidR="00EE1359" w:rsidRDefault="00EE1359" w:rsidP="00EE1359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EE1359" w:rsidRDefault="00EE1359" w:rsidP="00EE1359">
      <w:pPr>
        <w:ind w:left="66"/>
        <w:jc w:val="both"/>
        <w:rPr>
          <w:b/>
          <w:sz w:val="22"/>
          <w:szCs w:val="22"/>
        </w:rPr>
      </w:pPr>
    </w:p>
    <w:p w:rsidR="00EE1359" w:rsidRDefault="00EE1359" w:rsidP="00EE1359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EE1359" w:rsidRDefault="00EE1359" w:rsidP="00EE1359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EE1359" w:rsidRDefault="00EE1359" w:rsidP="00EE1359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EE1359" w:rsidRDefault="00EE1359" w:rsidP="00EE1359">
      <w:pPr>
        <w:pStyle w:val="Odsekzoznam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EE1359" w:rsidRDefault="00EE1359" w:rsidP="00EE1359">
      <w:pPr>
        <w:pStyle w:val="Odsekzoznamu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EE1359" w:rsidRDefault="00EE1359" w:rsidP="00EE1359">
      <w:pPr>
        <w:jc w:val="both"/>
        <w:rPr>
          <w:sz w:val="22"/>
          <w:szCs w:val="22"/>
        </w:rPr>
      </w:pPr>
    </w:p>
    <w:p w:rsidR="00EE1359" w:rsidRDefault="00EE1359" w:rsidP="00EE1359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2D3C0E" w:rsidRDefault="002D3C0E" w:rsidP="002D3C0E">
      <w:pPr>
        <w:pStyle w:val="Zkladntext"/>
        <w:rPr>
          <w:b/>
          <w:bCs/>
          <w:i w:val="0"/>
          <w:color w:val="008080"/>
          <w:sz w:val="32"/>
          <w:szCs w:val="32"/>
        </w:rPr>
      </w:pPr>
      <w:bookmarkStart w:id="0" w:name="_GoBack"/>
      <w:bookmarkEnd w:id="0"/>
    </w:p>
    <w:sectPr w:rsidR="002D3C0E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CA" w:rsidRDefault="00DE21CA" w:rsidP="00153D21">
      <w:r>
        <w:separator/>
      </w:r>
    </w:p>
  </w:endnote>
  <w:endnote w:type="continuationSeparator" w:id="0">
    <w:p w:rsidR="00DE21CA" w:rsidRDefault="00DE21CA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B15025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B15025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579E2">
      <w:rPr>
        <w:rStyle w:val="slostrany"/>
        <w:noProof/>
      </w:rPr>
      <w:t>2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CA" w:rsidRDefault="00DE21CA" w:rsidP="00153D21">
      <w:r>
        <w:separator/>
      </w:r>
    </w:p>
  </w:footnote>
  <w:footnote w:type="continuationSeparator" w:id="0">
    <w:p w:rsidR="00DE21CA" w:rsidRDefault="00DE21CA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4D2"/>
    <w:multiLevelType w:val="multilevel"/>
    <w:tmpl w:val="E4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9602A"/>
    <w:multiLevelType w:val="hybridMultilevel"/>
    <w:tmpl w:val="DEE8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31E1"/>
    <w:multiLevelType w:val="hybridMultilevel"/>
    <w:tmpl w:val="9DEA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87C24"/>
    <w:multiLevelType w:val="hybridMultilevel"/>
    <w:tmpl w:val="A4AAB01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73C13"/>
    <w:rsid w:val="0009447D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F5789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83D3F"/>
    <w:rsid w:val="0039419E"/>
    <w:rsid w:val="003B397E"/>
    <w:rsid w:val="003E536B"/>
    <w:rsid w:val="003F7F43"/>
    <w:rsid w:val="00425E91"/>
    <w:rsid w:val="00442B15"/>
    <w:rsid w:val="004539A5"/>
    <w:rsid w:val="004627F6"/>
    <w:rsid w:val="0048549A"/>
    <w:rsid w:val="004930F6"/>
    <w:rsid w:val="0049766F"/>
    <w:rsid w:val="004A693A"/>
    <w:rsid w:val="004A6A19"/>
    <w:rsid w:val="004B7CE3"/>
    <w:rsid w:val="004E290D"/>
    <w:rsid w:val="004E73EB"/>
    <w:rsid w:val="004F3E0C"/>
    <w:rsid w:val="005264B2"/>
    <w:rsid w:val="00535459"/>
    <w:rsid w:val="00544368"/>
    <w:rsid w:val="00551C7C"/>
    <w:rsid w:val="0055648F"/>
    <w:rsid w:val="005704BF"/>
    <w:rsid w:val="005810EE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C1A0E"/>
    <w:rsid w:val="007D02F1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915620"/>
    <w:rsid w:val="0092368F"/>
    <w:rsid w:val="009310A0"/>
    <w:rsid w:val="00937245"/>
    <w:rsid w:val="00952499"/>
    <w:rsid w:val="009579E2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43A4F"/>
    <w:rsid w:val="00AA6450"/>
    <w:rsid w:val="00AA792F"/>
    <w:rsid w:val="00AB23E0"/>
    <w:rsid w:val="00AE1EBA"/>
    <w:rsid w:val="00AE636E"/>
    <w:rsid w:val="00AF035A"/>
    <w:rsid w:val="00B15025"/>
    <w:rsid w:val="00B16825"/>
    <w:rsid w:val="00B57736"/>
    <w:rsid w:val="00B6473F"/>
    <w:rsid w:val="00B82D24"/>
    <w:rsid w:val="00BC0F35"/>
    <w:rsid w:val="00BF16DA"/>
    <w:rsid w:val="00BF59A8"/>
    <w:rsid w:val="00C2391A"/>
    <w:rsid w:val="00C2674D"/>
    <w:rsid w:val="00C30788"/>
    <w:rsid w:val="00C3542B"/>
    <w:rsid w:val="00C4599A"/>
    <w:rsid w:val="00C532FE"/>
    <w:rsid w:val="00C7669D"/>
    <w:rsid w:val="00C826A0"/>
    <w:rsid w:val="00CC391F"/>
    <w:rsid w:val="00D018FC"/>
    <w:rsid w:val="00D04AE0"/>
    <w:rsid w:val="00D06DCB"/>
    <w:rsid w:val="00D07A6E"/>
    <w:rsid w:val="00D13D51"/>
    <w:rsid w:val="00D151DF"/>
    <w:rsid w:val="00D155CB"/>
    <w:rsid w:val="00D632A3"/>
    <w:rsid w:val="00D85818"/>
    <w:rsid w:val="00D94DAD"/>
    <w:rsid w:val="00DB40E9"/>
    <w:rsid w:val="00DD1018"/>
    <w:rsid w:val="00DE21CA"/>
    <w:rsid w:val="00DE550F"/>
    <w:rsid w:val="00E269BD"/>
    <w:rsid w:val="00E274AF"/>
    <w:rsid w:val="00E276EB"/>
    <w:rsid w:val="00E46B69"/>
    <w:rsid w:val="00E532CF"/>
    <w:rsid w:val="00E85609"/>
    <w:rsid w:val="00EB083D"/>
    <w:rsid w:val="00ED5F90"/>
    <w:rsid w:val="00ED67F0"/>
    <w:rsid w:val="00EE1359"/>
    <w:rsid w:val="00EE2730"/>
    <w:rsid w:val="00F0061C"/>
    <w:rsid w:val="00F06884"/>
    <w:rsid w:val="00F171DA"/>
    <w:rsid w:val="00F4372C"/>
    <w:rsid w:val="00F443C1"/>
    <w:rsid w:val="00F46825"/>
    <w:rsid w:val="00F8246B"/>
    <w:rsid w:val="00F9608D"/>
    <w:rsid w:val="00FC20D8"/>
    <w:rsid w:val="00FD1AE8"/>
    <w:rsid w:val="00FD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B15025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Zoznam">
    <w:name w:val="List"/>
    <w:basedOn w:val="Normlny"/>
    <w:rsid w:val="002D3C0E"/>
    <w:pPr>
      <w:ind w:left="283" w:hanging="283"/>
    </w:pPr>
    <w:rPr>
      <w:i/>
    </w:rPr>
  </w:style>
  <w:style w:type="paragraph" w:styleId="Zkladntext">
    <w:name w:val="Body Text"/>
    <w:basedOn w:val="Normlny"/>
    <w:link w:val="ZkladntextChar"/>
    <w:rsid w:val="002D3C0E"/>
    <w:pPr>
      <w:spacing w:after="120"/>
    </w:pPr>
    <w:rPr>
      <w:i/>
    </w:rPr>
  </w:style>
  <w:style w:type="character" w:customStyle="1" w:styleId="ZkladntextChar">
    <w:name w:val="Základný text Char"/>
    <w:link w:val="Zkladntext"/>
    <w:rsid w:val="002D3C0E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E1359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EE13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locked/>
    <w:rsid w:val="00EE1359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rsid w:val="00EE1359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633AC-2936-41EF-BE0E-AFF908D0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6</cp:revision>
  <cp:lastPrinted>2017-07-21T21:22:00Z</cp:lastPrinted>
  <dcterms:created xsi:type="dcterms:W3CDTF">2018-11-15T10:07:00Z</dcterms:created>
  <dcterms:modified xsi:type="dcterms:W3CDTF">2018-12-20T15:44:00Z</dcterms:modified>
</cp:coreProperties>
</file>